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5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150"/>
        <w:gridCol w:w="1440"/>
        <w:gridCol w:w="1440"/>
        <w:gridCol w:w="1440"/>
        <w:gridCol w:w="1530"/>
        <w:gridCol w:w="1890"/>
      </w:tblGrid>
      <w:tr w:rsidR="00A15E60" w:rsidTr="009914EF">
        <w:trPr>
          <w:trHeight w:val="460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354192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40"/>
                <w:szCs w:val="40"/>
              </w:rPr>
              <w:t>201</w:t>
            </w:r>
            <w:r w:rsidR="00F94CD9">
              <w:rPr>
                <w:rFonts w:ascii="Times New Roman" w:eastAsia="DFKai-SB" w:hAnsi="Times New Roman" w:cs="Times New Roman" w:hint="eastAsia"/>
                <w:b/>
                <w:bCs/>
                <w:sz w:val="40"/>
                <w:szCs w:val="40"/>
              </w:rPr>
              <w:t>9</w:t>
            </w:r>
            <w:r w:rsidR="00C95C68" w:rsidRPr="009914EF">
              <w:rPr>
                <w:rFonts w:ascii="Times New Roman" w:eastAsia="DFKai-SB" w:hAnsi="Times New Roman" w:cs="Times New Roman"/>
                <w:b/>
                <w:bCs/>
                <w:sz w:val="40"/>
                <w:szCs w:val="40"/>
              </w:rPr>
              <w:t xml:space="preserve"> USGA Minister Workshop</w:t>
            </w:r>
          </w:p>
        </w:tc>
      </w:tr>
      <w:tr w:rsidR="00A15E60" w:rsidTr="009914EF">
        <w:trPr>
          <w:trHeight w:val="550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6405DE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40"/>
                <w:szCs w:val="40"/>
                <w:lang w:val="zh-TW"/>
              </w:rPr>
              <w:t>201</w:t>
            </w:r>
            <w:r w:rsidR="00F94CD9">
              <w:rPr>
                <w:rFonts w:ascii="Times New Roman" w:eastAsia="DFKai-SB" w:hAnsi="Times New Roman" w:cs="Times New Roman" w:hint="eastAsia"/>
                <w:b/>
                <w:bCs/>
                <w:sz w:val="40"/>
                <w:szCs w:val="40"/>
              </w:rPr>
              <w:t>9</w:t>
            </w:r>
            <w:r w:rsidR="00C95C68" w:rsidRPr="009914EF">
              <w:rPr>
                <w:rFonts w:ascii="Times New Roman" w:eastAsia="DFKai-SB" w:hAnsi="Times New Roman" w:cs="Times New Roman"/>
                <w:b/>
                <w:bCs/>
                <w:sz w:val="40"/>
                <w:szCs w:val="40"/>
                <w:lang w:val="zh-TW"/>
              </w:rPr>
              <w:t>美國總會聖職人員靈修會</w:t>
            </w:r>
            <w:r w:rsidR="00C95C68" w:rsidRPr="009914EF">
              <w:rPr>
                <w:rFonts w:ascii="Times New Roman" w:eastAsia="DFKai-SB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A15E60" w:rsidTr="009914EF">
        <w:trPr>
          <w:trHeight w:val="310"/>
        </w:trPr>
        <w:tc>
          <w:tcPr>
            <w:tcW w:w="459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2F3778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Location: </w:t>
            </w:r>
            <w:r w:rsidR="00F94CD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Baldwin Park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C95C68"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Church</w:t>
            </w:r>
            <w:r w:rsidR="00F94CD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博恩</w:t>
            </w:r>
            <w:r w:rsidR="007C6800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教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A15E60">
            <w:pPr>
              <w:rPr>
                <w:rFonts w:eastAsia="DFKai-S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A15E60">
            <w:pPr>
              <w:rPr>
                <w:rFonts w:eastAsia="DFKai-SB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2F3778">
            <w:pPr>
              <w:pStyle w:val="BodyA"/>
              <w:spacing w:after="0" w:line="240" w:lineRule="auto"/>
              <w:jc w:val="right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/</w:t>
            </w:r>
            <w:r w:rsidR="00F94CD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4</w:t>
            </w:r>
            <w:r w:rsidR="00F72D24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-</w:t>
            </w:r>
            <w:r w:rsidR="00F94CD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, 201</w:t>
            </w:r>
            <w:r w:rsidR="00F94CD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A15E60" w:rsidTr="009914EF">
        <w:trPr>
          <w:trHeight w:val="36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C95C6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Schedule </w:t>
            </w: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  <w:lang w:val="zh-TW"/>
              </w:rPr>
              <w:t>課程表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2F377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Mon 1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/</w:t>
            </w:r>
            <w:r w:rsidR="00F94CD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2F377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Tue 11/</w:t>
            </w:r>
            <w:r w:rsidR="00F94CD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2F377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Wed 11/</w:t>
            </w:r>
            <w:r w:rsidR="00F94CD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2F377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Thu 11/</w:t>
            </w:r>
            <w:r w:rsidR="00F94CD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2F377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Fri 11/</w:t>
            </w:r>
            <w:r w:rsidR="00F94CD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8</w:t>
            </w:r>
          </w:p>
        </w:tc>
      </w:tr>
      <w:tr w:rsidR="00A15E60" w:rsidTr="009914EF">
        <w:trPr>
          <w:trHeight w:val="773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C95C68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7:30-8:30</w:t>
            </w:r>
            <w:r w:rsidRPr="009914EF">
              <w:rPr>
                <w:rFonts w:ascii="Times New Roman" w:eastAsia="DFKai-SB" w:hAnsi="Times New Roman" w:cs="Times New Roman"/>
                <w:sz w:val="24"/>
                <w:szCs w:val="24"/>
              </w:rPr>
              <w:br/>
            </w: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Fasting Prayer </w:t>
            </w: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  <w:lang w:val="zh-TW"/>
              </w:rPr>
              <w:t>禁食禱告會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F1354C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Yeh</w:t>
            </w:r>
            <w:proofErr w:type="spellEnd"/>
            <w:r w:rsidR="006E0BD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葉文銓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183C" w:rsidRPr="0034183C" w:rsidRDefault="00F1354C" w:rsidP="0034183C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G. Chen</w:t>
            </w:r>
            <w:r w:rsidR="006E0BD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    </w:t>
            </w:r>
            <w:r w:rsidR="0034183C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陳建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EB74D0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C. Chou        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周俊宏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74D0" w:rsidRDefault="00EB74D0" w:rsidP="00EB74D0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Jung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15E60" w:rsidRPr="009914EF" w:rsidRDefault="00EB74D0" w:rsidP="00EB74D0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鄭泰勳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05A" w:rsidRDefault="00EB74D0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L</w:t>
            </w:r>
            <w:r w:rsidR="008D76F3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Hsieh</w:t>
            </w:r>
            <w:r w:rsidR="0060605A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15E60" w:rsidRPr="009914EF" w:rsidRDefault="00EB74D0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謝宏駿</w:t>
            </w:r>
            <w:r w:rsidR="006E0BD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A15E60" w:rsidTr="009914EF">
        <w:trPr>
          <w:trHeight w:val="377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C95C68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8:45-9:45 Class </w:t>
            </w:r>
            <w:r w:rsidR="002F3778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1 </w:t>
            </w: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  <w:lang w:val="zh-TW"/>
              </w:rPr>
              <w:t>課程</w:t>
            </w:r>
            <w:r w:rsidR="002F3778" w:rsidRPr="00F1354C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ED1D88" w:rsidRDefault="00C95C6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18"/>
                <w:szCs w:val="18"/>
              </w:rPr>
            </w:pP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A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B32" w:rsidRPr="00FC3378" w:rsidRDefault="00C95C68" w:rsidP="00FC337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  <w:sz w:val="18"/>
                <w:szCs w:val="18"/>
              </w:rPr>
            </w:pP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A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B32" w:rsidRPr="00FC3378" w:rsidRDefault="00C95C68" w:rsidP="00FC337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  <w:sz w:val="18"/>
                <w:szCs w:val="18"/>
              </w:rPr>
            </w:pP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B32" w:rsidRPr="00FC3378" w:rsidRDefault="00C95C68" w:rsidP="00FC337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  <w:sz w:val="18"/>
                <w:szCs w:val="18"/>
              </w:rPr>
            </w:pP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A</w:t>
            </w:r>
            <w:r w:rsidR="00ED1D88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B32" w:rsidRPr="00FC3378" w:rsidRDefault="00007A07" w:rsidP="00FC337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</w:rPr>
            </w:pPr>
            <w:r>
              <w:rPr>
                <w:rFonts w:ascii="Times New Roman" w:eastAsia="DFKai-SB" w:hAnsi="Times New Roman" w:cs="Times New Roman" w:hint="eastAsia"/>
                <w:b/>
                <w:sz w:val="24"/>
              </w:rPr>
              <w:t>B</w:t>
            </w:r>
          </w:p>
        </w:tc>
      </w:tr>
      <w:tr w:rsidR="00AA09C9" w:rsidTr="001047CC">
        <w:trPr>
          <w:trHeight w:val="368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C9" w:rsidRPr="009914EF" w:rsidRDefault="00671A81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45</w:t>
            </w:r>
            <w:r w:rsidR="00AA09C9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-1</w:t>
            </w:r>
            <w:r w:rsidR="00AA09C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="00AA09C9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10</w:t>
            </w:r>
            <w:r w:rsidR="00AA09C9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09C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Exercise</w:t>
            </w:r>
            <w:r w:rsidR="00AA09C9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  <w:lang w:val="zh-TW"/>
              </w:rPr>
              <w:t>運動</w:t>
            </w:r>
          </w:p>
        </w:tc>
        <w:tc>
          <w:tcPr>
            <w:tcW w:w="7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C9" w:rsidRPr="009914EF" w:rsidRDefault="00671A81" w:rsidP="00AA09C9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Exercise</w:t>
            </w:r>
            <w:r w:rsidR="00AA09C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AA09C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運動時間</w:t>
            </w:r>
          </w:p>
        </w:tc>
      </w:tr>
      <w:tr w:rsidR="00886E50" w:rsidTr="00106B85">
        <w:trPr>
          <w:trHeight w:val="323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6E50" w:rsidRPr="009914EF" w:rsidRDefault="00886E50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:</w:t>
            </w:r>
            <w:r w:rsidR="00671A8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:</w:t>
            </w:r>
            <w:r w:rsidR="00671A8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0 Class 2 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課程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6E50" w:rsidRPr="00ED1D88" w:rsidRDefault="00BE08F1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18"/>
                <w:szCs w:val="18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A</w:t>
            </w:r>
            <w:r w:rsidR="00ED1D88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50" w:rsidRPr="00ED1D88" w:rsidRDefault="00206D9C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A</w:t>
            </w:r>
            <w:r w:rsidR="00ED1D88" w:rsidRPr="00ED1D88">
              <w:rPr>
                <w:rFonts w:ascii="Times New Roman" w:eastAsia="DFKai-SB" w:hAnsi="Times New Roman" w:cs="Times New Roman" w:hint="eastAsia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50" w:rsidRPr="00ED1D88" w:rsidRDefault="00206D9C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A</w:t>
            </w:r>
            <w:r w:rsidR="00ED1D88">
              <w:rPr>
                <w:rFonts w:ascii="Times New Roman" w:eastAsia="DFKai-SB" w:hAnsi="Times New Roman" w:cs="Times New Roman" w:hint="eastAsia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6E50" w:rsidRPr="00ED1D88" w:rsidRDefault="00206D9C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A</w:t>
            </w:r>
            <w:r w:rsidR="00ED1D8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6E50" w:rsidRPr="00EB74D0" w:rsidRDefault="00007A07" w:rsidP="00106B85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r>
              <w:rPr>
                <w:rFonts w:ascii="Times New Roman" w:eastAsia="DFKai-SB" w:hAnsi="Times New Roman" w:cs="Times New Roman" w:hint="eastAsia"/>
                <w:b/>
              </w:rPr>
              <w:t>B</w:t>
            </w:r>
          </w:p>
        </w:tc>
      </w:tr>
      <w:tr w:rsidR="00886E50" w:rsidTr="00106B85">
        <w:trPr>
          <w:trHeight w:val="503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6E50" w:rsidRPr="009914EF" w:rsidRDefault="00886E50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11:</w:t>
            </w:r>
            <w:r w:rsidR="00671A8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-12: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20</w:t>
            </w: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 Class 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3</w:t>
            </w: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  <w:lang w:val="zh-TW"/>
              </w:rPr>
              <w:t>課程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  <w:lang w:val="zh-TW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6E50" w:rsidRPr="00ED1D88" w:rsidRDefault="00BE08F1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18"/>
                <w:szCs w:val="18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B</w:t>
            </w:r>
            <w:r w:rsidR="00123ECA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6E50" w:rsidRPr="00ED1D88" w:rsidRDefault="00206D9C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18"/>
                <w:szCs w:val="18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B</w:t>
            </w:r>
            <w:r w:rsidR="00123ECA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6E50" w:rsidRPr="009914EF" w:rsidRDefault="00007A07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6E50" w:rsidRPr="00ED1D88" w:rsidRDefault="00007A07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18"/>
                <w:szCs w:val="18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6E50" w:rsidRPr="00106B85" w:rsidRDefault="00F1354C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r>
              <w:rPr>
                <w:rFonts w:ascii="Times New Roman" w:eastAsia="DFKai-SB" w:hAnsi="Times New Roman" w:cs="Times New Roman" w:hint="eastAsia"/>
                <w:b/>
              </w:rPr>
              <w:t>Clean-up</w:t>
            </w:r>
            <w:r w:rsidR="00106B85" w:rsidRPr="00106B85">
              <w:rPr>
                <w:rFonts w:ascii="Times New Roman" w:eastAsia="DFKai-SB" w:hAnsi="Times New Roman" w:cs="Times New Roman" w:hint="eastAsia"/>
                <w:b/>
              </w:rPr>
              <w:t xml:space="preserve"> </w:t>
            </w:r>
          </w:p>
        </w:tc>
      </w:tr>
      <w:tr w:rsidR="00A15E60" w:rsidTr="009914EF">
        <w:trPr>
          <w:trHeight w:val="323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C95C68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1:30-2:50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B86ECE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Self-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="00C95C68"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tudy </w:t>
            </w:r>
            <w:r w:rsidR="00C95C68"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  <w:lang w:val="zh-TW"/>
              </w:rPr>
              <w:t>自修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B85" w:rsidRDefault="00106B85" w:rsidP="00106B85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</w:p>
          <w:p w:rsidR="00106B85" w:rsidRPr="00106B85" w:rsidRDefault="00F1354C" w:rsidP="00106B85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  <w:b/>
              </w:rPr>
            </w:pPr>
            <w:r>
              <w:rPr>
                <w:rFonts w:ascii="Times New Roman" w:eastAsia="DFKai-SB" w:hAnsi="Times New Roman" w:cs="Times New Roman" w:hint="eastAsia"/>
                <w:b/>
              </w:rPr>
              <w:t>Lunch at 12:20</w:t>
            </w:r>
          </w:p>
        </w:tc>
      </w:tr>
      <w:tr w:rsidR="00A15E60" w:rsidTr="009914EF">
        <w:trPr>
          <w:trHeight w:val="413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C95C68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3:00-4:00 Class </w:t>
            </w:r>
            <w:r w:rsidR="005601B3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4</w:t>
            </w: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  <w:lang w:val="zh-TW"/>
              </w:rPr>
              <w:t>課程</w:t>
            </w:r>
            <w:r w:rsidR="005601B3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  <w:lang w:val="zh-TW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ED1D88" w:rsidRDefault="00BE08F1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18"/>
                <w:szCs w:val="18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A</w:t>
            </w:r>
            <w:r w:rsidR="00ED1D88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ED1D88" w:rsidRDefault="00206D9C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18"/>
                <w:szCs w:val="18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A</w:t>
            </w:r>
            <w:r w:rsidR="00ED1D88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ED1D88" w:rsidRDefault="00206D9C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18"/>
                <w:szCs w:val="18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A</w:t>
            </w:r>
            <w:r w:rsidR="00ED1D88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ED1D88" w:rsidRDefault="00206D9C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18"/>
                <w:szCs w:val="18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A</w:t>
            </w:r>
            <w:r w:rsidR="00ED1D88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E60" w:rsidRPr="009914EF" w:rsidRDefault="00A15E60">
            <w:pPr>
              <w:rPr>
                <w:rFonts w:eastAsia="DFKai-SB"/>
              </w:rPr>
            </w:pPr>
          </w:p>
        </w:tc>
      </w:tr>
      <w:tr w:rsidR="00A15E60" w:rsidTr="009914EF">
        <w:trPr>
          <w:trHeight w:val="35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C95C68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4:00-5:00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C95C6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Exercise  </w:t>
            </w: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  <w:lang w:val="zh-TW"/>
              </w:rPr>
              <w:t>運動時間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E60" w:rsidRPr="009914EF" w:rsidRDefault="00A15E60">
            <w:pPr>
              <w:rPr>
                <w:rFonts w:eastAsia="DFKai-SB"/>
                <w:lang w:eastAsia="zh-TW"/>
              </w:rPr>
            </w:pPr>
          </w:p>
        </w:tc>
      </w:tr>
      <w:tr w:rsidR="00A15E60" w:rsidTr="009914EF">
        <w:trPr>
          <w:trHeight w:val="80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C95C68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5:00-6:00 *</w:t>
            </w:r>
            <w:r w:rsidRPr="009914EF">
              <w:rPr>
                <w:rFonts w:ascii="Times New Roman" w:eastAsia="DFKai-SB" w:hAnsi="Times New Roman" w:cs="Times New Roman"/>
                <w:sz w:val="24"/>
                <w:szCs w:val="24"/>
              </w:rPr>
              <w:br/>
            </w: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Afternoon Prayer </w:t>
            </w: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  <w:lang w:val="zh-TW"/>
              </w:rPr>
              <w:t>禱告會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763DCE" w:rsidRDefault="00F1354C">
            <w:pPr>
              <w:pStyle w:val="Body"/>
              <w:jc w:val="center"/>
              <w:rPr>
                <w:rFonts w:eastAsia="DFKai-SB" w:cs="Times New Roman"/>
                <w:b/>
              </w:rPr>
            </w:pPr>
            <w:r>
              <w:rPr>
                <w:rFonts w:eastAsia="DFKai-SB" w:cs="Times New Roman" w:hint="eastAsia"/>
                <w:b/>
              </w:rPr>
              <w:t>TB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763DCE" w:rsidRDefault="00F1354C">
            <w:pPr>
              <w:pStyle w:val="Body"/>
              <w:jc w:val="center"/>
              <w:rPr>
                <w:rFonts w:eastAsia="DFKai-SB" w:cs="Times New Roman"/>
                <w:b/>
              </w:rPr>
            </w:pPr>
            <w:r w:rsidRPr="00F1354C">
              <w:rPr>
                <w:rFonts w:eastAsia="DFKai-SB" w:cs="Times New Roman"/>
                <w:b/>
              </w:rPr>
              <w:t>TBD</w:t>
            </w:r>
            <w:r w:rsidR="00490F37" w:rsidRPr="00763DCE">
              <w:rPr>
                <w:rFonts w:eastAsia="DFKai-SB" w:cs="Times New Roman" w:hint="eastAsia"/>
                <w:b/>
              </w:rPr>
              <w:t xml:space="preserve">      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750748" w:rsidRDefault="00F1354C" w:rsidP="00750748">
            <w:pPr>
              <w:jc w:val="center"/>
              <w:rPr>
                <w:lang w:eastAsia="zh-TW"/>
              </w:rPr>
            </w:pPr>
            <w:r w:rsidRPr="00F1354C">
              <w:rPr>
                <w:lang w:eastAsia="zh-TW"/>
              </w:rPr>
              <w:t>TB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D47B32" w:rsidRDefault="00F1354C" w:rsidP="00D47B32">
            <w:pPr>
              <w:jc w:val="center"/>
              <w:rPr>
                <w:lang w:eastAsia="zh-TW"/>
              </w:rPr>
            </w:pPr>
            <w:r w:rsidRPr="00F1354C">
              <w:rPr>
                <w:lang w:eastAsia="zh-TW"/>
              </w:rPr>
              <w:t>TB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E60" w:rsidRPr="009914EF" w:rsidRDefault="00A15E60">
            <w:pPr>
              <w:rPr>
                <w:rFonts w:eastAsia="DFKai-SB"/>
              </w:rPr>
            </w:pPr>
          </w:p>
        </w:tc>
      </w:tr>
      <w:tr w:rsidR="00CD0CD8" w:rsidTr="00F01586">
        <w:trPr>
          <w:trHeight w:val="53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D8" w:rsidRPr="009914EF" w:rsidRDefault="00671A81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7:20-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8</w:t>
            </w:r>
            <w:r w:rsidR="00CD0CD8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="00CD0CD8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0 Hymn</w:t>
            </w:r>
            <w:r w:rsidR="00CD0CD8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al </w:t>
            </w:r>
            <w:r w:rsidR="00CD0CD8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詩頌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D8" w:rsidRPr="00763DCE" w:rsidRDefault="00CD0CD8" w:rsidP="00F01586">
            <w:pPr>
              <w:pStyle w:val="Body"/>
              <w:jc w:val="center"/>
              <w:rPr>
                <w:rFonts w:eastAsia="DFKai-SB" w:cs="Times New Roman"/>
                <w:b/>
              </w:rPr>
            </w:pPr>
            <w:r w:rsidRPr="00CD0CD8">
              <w:rPr>
                <w:rFonts w:eastAsia="DFKai-SB" w:cs="Times New Roman" w:hint="eastAsia"/>
                <w:b/>
              </w:rPr>
              <w:t xml:space="preserve">Hymnal </w:t>
            </w:r>
            <w:r w:rsidRPr="00CD0CD8">
              <w:rPr>
                <w:rFonts w:eastAsia="DFKai-SB" w:cs="Times New Roman" w:hint="eastAsia"/>
                <w:b/>
              </w:rPr>
              <w:t>詩頌</w:t>
            </w:r>
            <w:r w:rsidRPr="00CD0CD8">
              <w:rPr>
                <w:rFonts w:eastAsia="DFKai-SB" w:cs="Times New Roman" w:hint="eastAsia"/>
                <w:b/>
              </w:rPr>
              <w:t xml:space="preserve">       </w:t>
            </w:r>
            <w:r w:rsidRPr="00763DCE">
              <w:rPr>
                <w:rFonts w:eastAsia="DFKai-SB" w:cs="Times New Roman" w:hint="eastAsia"/>
                <w:b/>
              </w:rPr>
              <w:t xml:space="preserve"> </w:t>
            </w:r>
            <w:r>
              <w:rPr>
                <w:rFonts w:eastAsia="DFKai-SB" w:cs="Times New Roman" w:hint="eastAsia"/>
                <w:b/>
              </w:rPr>
              <w:t xml:space="preserve">       </w:t>
            </w:r>
            <w:r w:rsidRPr="00763DCE">
              <w:rPr>
                <w:rFonts w:eastAsia="DFKai-SB" w:cs="Times New Roman" w:hint="eastAsia"/>
                <w:b/>
              </w:rPr>
              <w:t xml:space="preserve"> 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0CD8" w:rsidRPr="009914EF" w:rsidRDefault="00CD0CD8">
            <w:pPr>
              <w:rPr>
                <w:rFonts w:eastAsia="DFKai-SB"/>
              </w:rPr>
            </w:pPr>
          </w:p>
        </w:tc>
      </w:tr>
      <w:tr w:rsidR="00A15E60" w:rsidTr="009914EF">
        <w:trPr>
          <w:trHeight w:val="548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671A81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8</w:t>
            </w:r>
            <w:r w:rsidR="005601B3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0-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9</w:t>
            </w:r>
            <w:r w:rsidR="005601B3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="00C95C68"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0 Class </w:t>
            </w:r>
            <w:r w:rsidR="005601B3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5</w:t>
            </w:r>
            <w:r w:rsidR="00C95C68"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  <w:lang w:val="zh-TW"/>
              </w:rPr>
              <w:t>課程</w:t>
            </w:r>
            <w:r w:rsidR="005601B3" w:rsidRPr="006E0BD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B32" w:rsidRPr="00FC3378" w:rsidRDefault="00B97694" w:rsidP="00FC337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A</w:t>
            </w:r>
            <w:r w:rsidR="00ED1D88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B32" w:rsidRPr="00FC3378" w:rsidRDefault="00B97694" w:rsidP="00FC337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A</w:t>
            </w:r>
            <w:r w:rsidR="00ED1D88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B32" w:rsidRPr="00FC3378" w:rsidRDefault="00B97694" w:rsidP="00FC3378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A</w:t>
            </w:r>
            <w:r w:rsidR="00ED1D88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007A07">
            <w:pPr>
              <w:pStyle w:val="BodyA"/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D</w:t>
            </w:r>
            <w:r w:rsidR="00ED1D88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E60" w:rsidRPr="009914EF" w:rsidRDefault="00A15E60">
            <w:pPr>
              <w:rPr>
                <w:rFonts w:eastAsia="DFKai-SB"/>
              </w:rPr>
            </w:pPr>
          </w:p>
        </w:tc>
      </w:tr>
      <w:tr w:rsidR="00CD0CD8" w:rsidTr="003B52EC">
        <w:trPr>
          <w:trHeight w:val="548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D8" w:rsidRPr="009914EF" w:rsidRDefault="00671A81" w:rsidP="00CD0CD8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9</w:t>
            </w:r>
            <w:r w:rsidR="00CD0CD8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="00CD0CD8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0-9: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3</w:t>
            </w:r>
            <w:r w:rsidR="00CD0CD8"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0   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D8" w:rsidRPr="009914EF" w:rsidRDefault="00803A55" w:rsidP="00CD0CD8">
            <w:pPr>
              <w:jc w:val="center"/>
              <w:rPr>
                <w:rFonts w:eastAsia="DFKai-SB" w:hint="eastAsia"/>
                <w:lang w:eastAsia="zh-TW"/>
              </w:rPr>
            </w:pPr>
            <w:r>
              <w:rPr>
                <w:rFonts w:eastAsia="DFKai-SB" w:hint="eastAsia"/>
                <w:b/>
                <w:bCs/>
                <w:lang w:eastAsia="zh-TW"/>
              </w:rPr>
              <w:t>Conclusion</w:t>
            </w:r>
            <w:r w:rsidR="00CD0CD8">
              <w:rPr>
                <w:rFonts w:eastAsia="DFKai-SB" w:hint="eastAsia"/>
                <w:b/>
                <w:bCs/>
                <w:lang w:eastAsia="zh-TW"/>
              </w:rPr>
              <w:t xml:space="preserve"> </w:t>
            </w:r>
            <w:r w:rsidR="00CD0CD8" w:rsidRPr="009914EF">
              <w:rPr>
                <w:rFonts w:eastAsia="DFKai-SB"/>
                <w:b/>
                <w:bCs/>
              </w:rPr>
              <w:t>Prayer</w:t>
            </w:r>
            <w:r w:rsidR="00CD0CD8" w:rsidRPr="006E0BD7">
              <w:rPr>
                <w:rFonts w:eastAsia="DFKai-SB"/>
                <w:b/>
                <w:bCs/>
              </w:rPr>
              <w:t xml:space="preserve"> </w:t>
            </w:r>
            <w:r>
              <w:rPr>
                <w:rFonts w:eastAsia="DFKai-SB" w:hint="eastAsia"/>
                <w:b/>
                <w:bCs/>
                <w:lang w:eastAsia="zh-TW"/>
              </w:rPr>
              <w:t>感謝禱告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0CD8" w:rsidRPr="009914EF" w:rsidRDefault="00CD0CD8">
            <w:pPr>
              <w:rPr>
                <w:rFonts w:eastAsia="DFKai-SB"/>
              </w:rPr>
            </w:pPr>
          </w:p>
        </w:tc>
      </w:tr>
      <w:tr w:rsidR="009914EF" w:rsidTr="009914EF">
        <w:trPr>
          <w:trHeight w:val="467"/>
        </w:trPr>
        <w:tc>
          <w:tcPr>
            <w:tcW w:w="10890" w:type="dxa"/>
            <w:gridSpan w:val="6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4EF" w:rsidRPr="009914EF" w:rsidRDefault="005601B3" w:rsidP="009914EF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** 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Fast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ing Prayer : 1 hour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of prayer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PM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 Prayer : </w:t>
            </w:r>
            <w:r w:rsidR="009914EF"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20 minutes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of message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914EF"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40 minutes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of prayer</w:t>
            </w:r>
          </w:p>
        </w:tc>
      </w:tr>
      <w:tr w:rsidR="00A15E60" w:rsidTr="009914EF">
        <w:trPr>
          <w:trHeight w:val="292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5601B3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** 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AM</w:t>
            </w:r>
            <w:r w:rsidR="00C95C68"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 Prayer lead</w:t>
            </w: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er also  serves as time </w:t>
            </w: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keep</w:t>
            </w:r>
            <w:r w:rsidR="00C95C68"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A15E60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</w:p>
        </w:tc>
      </w:tr>
      <w:tr w:rsidR="00A15E60" w:rsidTr="009914EF">
        <w:trPr>
          <w:trHeight w:val="292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C95C68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  <w:u w:val="single"/>
              </w:rPr>
              <w:t>Class Topics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A15E60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</w:p>
        </w:tc>
      </w:tr>
      <w:tr w:rsidR="00A15E60" w:rsidTr="009914EF">
        <w:trPr>
          <w:trHeight w:val="360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D61551" w:rsidP="00E1689F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  <w:b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A.</w:t>
            </w:r>
            <w:r w:rsidR="006405DE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對</w:t>
            </w:r>
            <w:r w:rsidR="00BE08F1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”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聖城從天而降</w:t>
            </w:r>
            <w:r w:rsidR="00BE08F1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”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的認識與預備</w:t>
            </w:r>
            <w:r w:rsidR="00915F72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Understanding &amp; Preparation </w:t>
            </w:r>
            <w:r w:rsidR="00B74763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for </w:t>
            </w:r>
            <w:r w:rsidR="00B74763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“</w:t>
            </w:r>
            <w:r w:rsidR="00B74763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The Holy City D</w:t>
            </w:r>
            <w:r w:rsidR="00B74763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escending</w:t>
            </w:r>
            <w:r w:rsidR="00B74763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from Heaven</w:t>
            </w:r>
            <w:r w:rsidR="00B74763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”</w:t>
            </w:r>
            <w:r w:rsidR="00915F72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3E1693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15</w:t>
            </w:r>
            <w:r w:rsidR="00C95C68" w:rsidRPr="009914EF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2661B2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–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柯恆雄</w:t>
            </w:r>
            <w:r w:rsidR="002661B2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傳道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Pr. H. </w:t>
            </w:r>
            <w:proofErr w:type="spellStart"/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K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A15E60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</w:p>
        </w:tc>
      </w:tr>
      <w:tr w:rsidR="00A15E60" w:rsidTr="009914EF">
        <w:trPr>
          <w:trHeight w:val="433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3C59A0" w:rsidP="006405DE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  <w:b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B.</w:t>
            </w:r>
            <w:r w:rsidR="00247ED9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inistry</w:t>
            </w:r>
            <w:r w:rsidR="00803A55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R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eflection &amp; </w:t>
            </w:r>
            <w:r w:rsidR="00803A55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E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xpectation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聖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工回顧與前瞻</w:t>
            </w:r>
            <w:r w:rsidR="00BE08F1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74763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4</w:t>
            </w:r>
            <w:r w:rsidR="00BE08F1" w:rsidRPr="003E1693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>)</w:t>
            </w:r>
            <w:r w:rsidR="00BE08F1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 -- Pr. 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Liang </w:t>
            </w:r>
            <w:r w:rsidR="00BE08F1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梁得仁傳道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A15E60" w:rsidP="009914EF">
            <w:pPr>
              <w:pStyle w:val="TableStyle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="Times New Roman" w:eastAsia="DFKai-SB" w:hAnsi="Times New Roman" w:cs="Times New Roman"/>
              </w:rPr>
            </w:pPr>
          </w:p>
        </w:tc>
      </w:tr>
      <w:tr w:rsidR="00A15E60" w:rsidTr="009914EF">
        <w:trPr>
          <w:trHeight w:val="487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007A07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="00803A55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. West Hemisphere Ministry O</w:t>
            </w:r>
            <w:r w:rsidRPr="00007A0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verview </w:t>
            </w:r>
            <w:r w:rsidRPr="00007A0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西半球聖工鳥瞰</w:t>
            </w:r>
            <w:r w:rsidRPr="00007A0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(2)</w:t>
            </w:r>
            <w:r w:rsidRPr="00007A0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—</w:t>
            </w:r>
            <w:r w:rsidRPr="00007A0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Pr. Hwang </w:t>
            </w:r>
            <w:r w:rsidRPr="00007A0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黃世明傳道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E60" w:rsidRPr="009914EF" w:rsidRDefault="00F72D24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31EA" w:rsidTr="009914EF">
        <w:trPr>
          <w:trHeight w:val="487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31EA" w:rsidRDefault="00007A07">
            <w:pPr>
              <w:pStyle w:val="BodyA"/>
              <w:spacing w:after="0" w:line="240" w:lineRule="auto"/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</w:pPr>
            <w:r w:rsidRPr="00007A0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D. Fellowship </w:t>
            </w:r>
            <w:r w:rsidRPr="00007A0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同工團契</w:t>
            </w:r>
            <w:r w:rsidRPr="00007A0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 xml:space="preserve"> (1)--Pr. T. Yeung/Pr. R. Chou </w:t>
            </w:r>
            <w:r w:rsidRPr="00007A0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楊志豪傳道</w:t>
            </w:r>
            <w:r w:rsidRPr="00007A0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/</w:t>
            </w:r>
            <w:r w:rsidRPr="00007A0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>周瑞霖傳道</w:t>
            </w:r>
            <w:r w:rsidRPr="00007A07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31EA" w:rsidRDefault="00E231EA">
            <w:pPr>
              <w:pStyle w:val="BodyA"/>
              <w:spacing w:after="0" w:line="240" w:lineRule="auto"/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15E60" w:rsidRDefault="00A15E60" w:rsidP="00F72D24">
      <w:pPr>
        <w:pStyle w:val="Body"/>
        <w:widowControl w:val="0"/>
      </w:pPr>
    </w:p>
    <w:sectPr w:rsidR="00A15E60" w:rsidSect="009914EF">
      <w:pgSz w:w="12240" w:h="15840"/>
      <w:pgMar w:top="270" w:right="1440" w:bottom="18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0F" w:rsidRDefault="00027D0F">
      <w:r>
        <w:separator/>
      </w:r>
    </w:p>
  </w:endnote>
  <w:endnote w:type="continuationSeparator" w:id="0">
    <w:p w:rsidR="00027D0F" w:rsidRDefault="0002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0F" w:rsidRDefault="00027D0F">
      <w:r>
        <w:separator/>
      </w:r>
    </w:p>
  </w:footnote>
  <w:footnote w:type="continuationSeparator" w:id="0">
    <w:p w:rsidR="00027D0F" w:rsidRDefault="0002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266"/>
    <w:multiLevelType w:val="hybridMultilevel"/>
    <w:tmpl w:val="B3C6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06A2"/>
    <w:multiLevelType w:val="hybridMultilevel"/>
    <w:tmpl w:val="E286C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567E"/>
    <w:multiLevelType w:val="hybridMultilevel"/>
    <w:tmpl w:val="E3D61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F4276"/>
    <w:multiLevelType w:val="hybridMultilevel"/>
    <w:tmpl w:val="D0FE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3691"/>
    <w:multiLevelType w:val="hybridMultilevel"/>
    <w:tmpl w:val="AEDC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E5B0E"/>
    <w:multiLevelType w:val="hybridMultilevel"/>
    <w:tmpl w:val="E6EE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15E60"/>
    <w:rsid w:val="00007A07"/>
    <w:rsid w:val="00027D0F"/>
    <w:rsid w:val="000738E3"/>
    <w:rsid w:val="00083655"/>
    <w:rsid w:val="0008463E"/>
    <w:rsid w:val="000A415E"/>
    <w:rsid w:val="000C0442"/>
    <w:rsid w:val="000C2857"/>
    <w:rsid w:val="000D1A8D"/>
    <w:rsid w:val="00106B85"/>
    <w:rsid w:val="00123ECA"/>
    <w:rsid w:val="00132E59"/>
    <w:rsid w:val="00134B75"/>
    <w:rsid w:val="00134ED1"/>
    <w:rsid w:val="00206D9C"/>
    <w:rsid w:val="00247ED9"/>
    <w:rsid w:val="002661B2"/>
    <w:rsid w:val="002C6290"/>
    <w:rsid w:val="002F3778"/>
    <w:rsid w:val="0031576A"/>
    <w:rsid w:val="003263F7"/>
    <w:rsid w:val="0034183C"/>
    <w:rsid w:val="00346CB6"/>
    <w:rsid w:val="00354192"/>
    <w:rsid w:val="00396194"/>
    <w:rsid w:val="003B05A2"/>
    <w:rsid w:val="003C59A0"/>
    <w:rsid w:val="003E1693"/>
    <w:rsid w:val="00490F37"/>
    <w:rsid w:val="004D1550"/>
    <w:rsid w:val="005601B3"/>
    <w:rsid w:val="00565347"/>
    <w:rsid w:val="00584830"/>
    <w:rsid w:val="0060605A"/>
    <w:rsid w:val="0063466B"/>
    <w:rsid w:val="006370E9"/>
    <w:rsid w:val="006405DE"/>
    <w:rsid w:val="0066792F"/>
    <w:rsid w:val="00671A81"/>
    <w:rsid w:val="00691C67"/>
    <w:rsid w:val="006B792A"/>
    <w:rsid w:val="006E0BD7"/>
    <w:rsid w:val="00700FE9"/>
    <w:rsid w:val="00750748"/>
    <w:rsid w:val="00763DCE"/>
    <w:rsid w:val="007C43A5"/>
    <w:rsid w:val="007C6800"/>
    <w:rsid w:val="007F02B0"/>
    <w:rsid w:val="00803A55"/>
    <w:rsid w:val="00867D10"/>
    <w:rsid w:val="0088412E"/>
    <w:rsid w:val="00886E50"/>
    <w:rsid w:val="008D76F3"/>
    <w:rsid w:val="008F5915"/>
    <w:rsid w:val="0090034B"/>
    <w:rsid w:val="00915F72"/>
    <w:rsid w:val="0096403E"/>
    <w:rsid w:val="009914EF"/>
    <w:rsid w:val="009C56AA"/>
    <w:rsid w:val="009D4523"/>
    <w:rsid w:val="00A15E60"/>
    <w:rsid w:val="00AA09C9"/>
    <w:rsid w:val="00B74763"/>
    <w:rsid w:val="00B86ECE"/>
    <w:rsid w:val="00B91C1C"/>
    <w:rsid w:val="00B97694"/>
    <w:rsid w:val="00BC3892"/>
    <w:rsid w:val="00BC67ED"/>
    <w:rsid w:val="00BE08F1"/>
    <w:rsid w:val="00BF2944"/>
    <w:rsid w:val="00C95C68"/>
    <w:rsid w:val="00CD0CD8"/>
    <w:rsid w:val="00D47B32"/>
    <w:rsid w:val="00D61551"/>
    <w:rsid w:val="00E069E7"/>
    <w:rsid w:val="00E1689F"/>
    <w:rsid w:val="00E231EA"/>
    <w:rsid w:val="00EB74D0"/>
    <w:rsid w:val="00ED1D88"/>
    <w:rsid w:val="00F01586"/>
    <w:rsid w:val="00F1354C"/>
    <w:rsid w:val="00F33F30"/>
    <w:rsid w:val="00F72D24"/>
    <w:rsid w:val="00F90EE4"/>
    <w:rsid w:val="00F94CD9"/>
    <w:rsid w:val="00FC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Style2A">
    <w:name w:val="Table Style 2 A"/>
    <w:rPr>
      <w:rFonts w:ascii="Helvetica" w:hAnsi="Helvetica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991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4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1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E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00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Style2A">
    <w:name w:val="Table Style 2 A"/>
    <w:rPr>
      <w:rFonts w:ascii="Helvetica" w:hAnsi="Helvetica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991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4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1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E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00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202F-A8C9-46B7-B093-AA2490DE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C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8-07T19:24:00Z</dcterms:created>
  <dcterms:modified xsi:type="dcterms:W3CDTF">2019-08-07T19:29:00Z</dcterms:modified>
</cp:coreProperties>
</file>